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ДМИНИСТРАЦИЯ</w:t>
      </w:r>
    </w:p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441D4B"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ЕТРОПАВЛОВСКОГО </w:t>
      </w: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1B6079" w:rsidRPr="0066441A" w:rsidRDefault="00A43EB5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ОСТРОГОЖ</w:t>
      </w:r>
      <w:r w:rsidR="001B6079" w:rsidRPr="0066441A">
        <w:rPr>
          <w:rFonts w:ascii="Arial" w:eastAsia="Calibri" w:hAnsi="Arial" w:cs="Arial"/>
          <w:color w:val="000000" w:themeColor="text1"/>
          <w:sz w:val="24"/>
          <w:szCs w:val="24"/>
        </w:rPr>
        <w:t>СКОГО МУНИЦИПАЛЬНОГО РАЙОНА</w:t>
      </w:r>
    </w:p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ОРОНЕЖСКОЙ ОБЛАСТИ</w:t>
      </w:r>
    </w:p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1B6079" w:rsidRPr="0066441A" w:rsidRDefault="001B6079" w:rsidP="001B60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1B6079" w:rsidRPr="0066441A" w:rsidRDefault="0066441A" w:rsidP="00441D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 24.05.</w:t>
      </w:r>
      <w:r w:rsidR="00B8575F"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2019 г. </w:t>
      </w:r>
      <w:r w:rsidR="00441D4B"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№ </w:t>
      </w:r>
      <w:r w:rsidR="00D72B9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2</w:t>
      </w:r>
    </w:p>
    <w:p w:rsidR="001B6079" w:rsidRPr="0066441A" w:rsidRDefault="003E2D77" w:rsidP="00441D4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с. </w:t>
      </w:r>
      <w:r w:rsidR="00441D4B" w:rsidRPr="006644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тропавловка</w:t>
      </w:r>
    </w:p>
    <w:p w:rsidR="00D81969" w:rsidRPr="0066441A" w:rsidRDefault="00D81969" w:rsidP="00441D4B">
      <w:pPr>
        <w:pStyle w:val="ConsPlusTitle"/>
        <w:ind w:firstLine="709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441D4B" w:rsidRPr="0066441A" w:rsidRDefault="0094189A" w:rsidP="00441D4B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Об утверждении адресного перечня</w:t>
      </w:r>
      <w:r w:rsidR="00A06C55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бъектов </w:t>
      </w:r>
    </w:p>
    <w:p w:rsidR="00441D4B" w:rsidRPr="0066441A" w:rsidRDefault="00A06C55" w:rsidP="00441D4B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едвижимости </w:t>
      </w:r>
      <w:r w:rsidR="00441D4B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Петропавловского</w:t>
      </w: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4189A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ельского </w:t>
      </w:r>
    </w:p>
    <w:p w:rsidR="00441D4B" w:rsidRPr="0066441A" w:rsidRDefault="0094189A" w:rsidP="00441D4B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поселения</w:t>
      </w:r>
      <w:r w:rsidR="00A06C55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для внесения в государственный</w:t>
      </w:r>
    </w:p>
    <w:p w:rsidR="00D81969" w:rsidRPr="0066441A" w:rsidRDefault="0094189A" w:rsidP="00441D4B">
      <w:pPr>
        <w:pStyle w:val="ConsPlusTitle"/>
        <w:ind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адресный реестр</w:t>
      </w:r>
    </w:p>
    <w:p w:rsidR="00D81969" w:rsidRPr="000C4F7C" w:rsidRDefault="00D81969" w:rsidP="00441D4B">
      <w:pPr>
        <w:pStyle w:val="ConsPlusNormal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41D4B" w:rsidRDefault="00D81969" w:rsidP="001B607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от 06.10.2003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 131-ФЗ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равления в Российской Федерации»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, Федеральным законом от 28.12.2013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 443-ФЗ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ем Правительства Российской Федерации от 22.05.2015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 492 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, руководствуясь Уставом</w:t>
      </w:r>
      <w:r w:rsidR="00A06C55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D4B">
        <w:rPr>
          <w:rFonts w:ascii="Arial" w:hAnsi="Arial" w:cs="Arial"/>
          <w:color w:val="000000" w:themeColor="text1"/>
          <w:sz w:val="24"/>
          <w:szCs w:val="24"/>
        </w:rPr>
        <w:t>Петропавловского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441D4B">
        <w:rPr>
          <w:rFonts w:ascii="Arial" w:hAnsi="Arial" w:cs="Arial"/>
          <w:color w:val="000000" w:themeColor="text1"/>
          <w:sz w:val="24"/>
          <w:szCs w:val="24"/>
        </w:rPr>
        <w:t>Петропавловского</w:t>
      </w:r>
      <w:r w:rsidR="00A06C55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A06C55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</w:p>
    <w:p w:rsidR="00441D4B" w:rsidRDefault="00441D4B" w:rsidP="001B607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1969" w:rsidRDefault="00441D4B" w:rsidP="00441D4B">
      <w:pPr>
        <w:pStyle w:val="ConsPlusNormal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СТАНОВЛЯЕТ</w:t>
      </w:r>
      <w:r w:rsidR="00D81969" w:rsidRPr="000C4F7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41D4B" w:rsidRPr="000C4F7C" w:rsidRDefault="00441D4B" w:rsidP="001B607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1969" w:rsidRPr="000C4F7C" w:rsidRDefault="00D81969" w:rsidP="001B607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1. Утвердить и ввести в действие Адресный перечень объектов недвижимости </w:t>
      </w:r>
      <w:r w:rsidR="00441D4B">
        <w:rPr>
          <w:rFonts w:ascii="Arial" w:hAnsi="Arial" w:cs="Arial"/>
          <w:color w:val="000000" w:themeColor="text1"/>
          <w:sz w:val="24"/>
          <w:szCs w:val="24"/>
        </w:rPr>
        <w:t>Петропавловского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A06C55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для внесения в государственный адресный реестр согласно приложению к постановлению.</w:t>
      </w:r>
    </w:p>
    <w:p w:rsidR="001B6079" w:rsidRPr="00441D4B" w:rsidRDefault="00810F16" w:rsidP="00441D4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OLE_LINK3"/>
      <w:bookmarkStart w:id="1" w:name="OLE_LINK30"/>
      <w:bookmarkStart w:id="2" w:name="OLE_LINK31"/>
      <w:bookmarkStart w:id="3" w:name="OLE_LINK32"/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2. </w:t>
      </w:r>
      <w:r w:rsidR="001B6079" w:rsidRPr="000C4F7C">
        <w:rPr>
          <w:rFonts w:ascii="Arial" w:eastAsia="Calibri" w:hAnsi="Arial" w:cs="Arial"/>
          <w:color w:val="000000" w:themeColor="text1"/>
          <w:sz w:val="24"/>
          <w:szCs w:val="24"/>
        </w:rPr>
        <w:t>Настоящее постановление вступае</w:t>
      </w:r>
      <w:r w:rsidR="0066441A">
        <w:rPr>
          <w:rFonts w:ascii="Arial" w:eastAsia="Calibri" w:hAnsi="Arial" w:cs="Arial"/>
          <w:color w:val="000000" w:themeColor="text1"/>
          <w:sz w:val="24"/>
          <w:szCs w:val="24"/>
        </w:rPr>
        <w:t xml:space="preserve">т в силу со дня его </w:t>
      </w:r>
      <w:r w:rsidR="00441D4B">
        <w:rPr>
          <w:rFonts w:ascii="Arial" w:eastAsia="Calibri" w:hAnsi="Arial" w:cs="Arial"/>
          <w:color w:val="000000" w:themeColor="text1"/>
          <w:sz w:val="24"/>
          <w:szCs w:val="24"/>
        </w:rPr>
        <w:t>обнародо</w:t>
      </w:r>
      <w:r w:rsidR="001B6079" w:rsidRPr="000C4F7C">
        <w:rPr>
          <w:rFonts w:ascii="Arial" w:eastAsia="Calibri" w:hAnsi="Arial" w:cs="Arial"/>
          <w:color w:val="000000" w:themeColor="text1"/>
          <w:sz w:val="24"/>
          <w:szCs w:val="24"/>
        </w:rPr>
        <w:t>вания</w:t>
      </w:r>
      <w:bookmarkEnd w:id="0"/>
      <w:bookmarkEnd w:id="1"/>
      <w:bookmarkEnd w:id="2"/>
      <w:bookmarkEnd w:id="3"/>
      <w:r w:rsidR="001B6079" w:rsidRPr="000C4F7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B8575F" w:rsidRDefault="00B8575F" w:rsidP="001B6079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810F16" w:rsidRPr="000C4F7C" w:rsidRDefault="00810F16" w:rsidP="001B6079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лава Петропавловского сельского поселения             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.И.Трофимова</w:t>
      </w:r>
      <w:proofErr w:type="spellEnd"/>
    </w:p>
    <w:p w:rsidR="0094189A" w:rsidRPr="000C4F7C" w:rsidRDefault="0094189A" w:rsidP="001B6079">
      <w:pPr>
        <w:pStyle w:val="ConsPlusNormal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1B6079" w:rsidRPr="000C4F7C" w:rsidRDefault="001B6079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4F7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10F16" w:rsidRDefault="00D81969" w:rsidP="00D72B9B">
      <w:pPr>
        <w:pStyle w:val="ConsPlusNormal"/>
        <w:ind w:left="5103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="002C3641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>к постановлению</w:t>
      </w:r>
      <w:r w:rsidR="002C3641" w:rsidRPr="000C4F7C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441D4B">
        <w:rPr>
          <w:rFonts w:ascii="Arial" w:hAnsi="Arial" w:cs="Arial"/>
          <w:color w:val="000000" w:themeColor="text1"/>
          <w:sz w:val="24"/>
          <w:szCs w:val="24"/>
        </w:rPr>
        <w:t>Петропавловского</w:t>
      </w:r>
      <w:r w:rsidR="002C3641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r w:rsidR="002C3641"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89A" w:rsidRPr="000C4F7C">
        <w:rPr>
          <w:rFonts w:ascii="Arial" w:hAnsi="Arial" w:cs="Arial"/>
          <w:color w:val="000000" w:themeColor="text1"/>
          <w:sz w:val="24"/>
          <w:szCs w:val="24"/>
        </w:rPr>
        <w:t>поселения</w:t>
      </w:r>
      <w:r w:rsidR="00D72B9B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441D4B">
        <w:rPr>
          <w:rFonts w:ascii="Arial" w:hAnsi="Arial" w:cs="Arial"/>
          <w:color w:val="000000" w:themeColor="text1"/>
          <w:sz w:val="24"/>
          <w:szCs w:val="24"/>
        </w:rPr>
        <w:t>24</w:t>
      </w:r>
      <w:r w:rsidR="00B8575F">
        <w:rPr>
          <w:rFonts w:ascii="Arial" w:hAnsi="Arial" w:cs="Arial"/>
          <w:color w:val="000000" w:themeColor="text1"/>
          <w:sz w:val="24"/>
          <w:szCs w:val="24"/>
        </w:rPr>
        <w:t>.05.</w:t>
      </w:r>
      <w:r w:rsidR="001B6079" w:rsidRPr="000C4F7C">
        <w:rPr>
          <w:rFonts w:ascii="Arial" w:hAnsi="Arial" w:cs="Arial"/>
          <w:color w:val="000000" w:themeColor="text1"/>
          <w:sz w:val="24"/>
          <w:szCs w:val="24"/>
        </w:rPr>
        <w:t>2019</w:t>
      </w:r>
      <w:r w:rsidR="00D72B9B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</w:p>
    <w:p w:rsidR="0094189A" w:rsidRPr="000C4F7C" w:rsidRDefault="00E5560A" w:rsidP="00D72B9B">
      <w:pPr>
        <w:pStyle w:val="ConsPlusNormal"/>
        <w:ind w:left="5103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72B9B">
        <w:rPr>
          <w:rFonts w:ascii="Arial" w:hAnsi="Arial" w:cs="Arial"/>
          <w:color w:val="000000" w:themeColor="text1"/>
          <w:sz w:val="24"/>
          <w:szCs w:val="24"/>
        </w:rPr>
        <w:t>22</w:t>
      </w:r>
      <w:r w:rsidRPr="000C4F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81969" w:rsidRPr="000C4F7C" w:rsidRDefault="00D81969" w:rsidP="001B607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1969" w:rsidRPr="000C4F7C" w:rsidRDefault="001B6079" w:rsidP="001B607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" w:name="P27"/>
      <w:bookmarkEnd w:id="4"/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>АДРЕСНЫЙ ПЕРЕЧЕНЬ</w:t>
      </w:r>
    </w:p>
    <w:p w:rsidR="0094189A" w:rsidRPr="000C4F7C" w:rsidRDefault="001B6079" w:rsidP="001B607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>ОБЪЕКТ</w:t>
      </w:r>
      <w:r w:rsidR="002C3641" w:rsidRPr="000C4F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В НЕДВИЖИМОСТИ </w:t>
      </w:r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>СЕЛЬСКОГО</w:t>
      </w:r>
      <w:r w:rsidR="007508A6" w:rsidRPr="000C4F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ЕЛЕНИЯ </w:t>
      </w:r>
    </w:p>
    <w:p w:rsidR="00D81969" w:rsidRPr="000C4F7C" w:rsidRDefault="001B6079" w:rsidP="001B607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>ДЛЯ ВНЕСЕНИЯ</w:t>
      </w:r>
      <w:r w:rsidR="007508A6" w:rsidRPr="000C4F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C4F7C">
        <w:rPr>
          <w:rFonts w:ascii="Arial" w:hAnsi="Arial" w:cs="Arial"/>
          <w:b w:val="0"/>
          <w:color w:val="000000" w:themeColor="text1"/>
          <w:sz w:val="24"/>
          <w:szCs w:val="24"/>
        </w:rPr>
        <w:t>В ГОСУДАРСТВЕННЫЙ АДРЕСНЫЙ РЕЕСТР</w:t>
      </w:r>
    </w:p>
    <w:p w:rsidR="00F4686D" w:rsidRPr="000C4F7C" w:rsidRDefault="00F4686D" w:rsidP="001B607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94189A" w:rsidRPr="0066441A" w:rsidRDefault="0094189A" w:rsidP="001B607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аздел 1 </w:t>
      </w:r>
      <w:r w:rsidR="00CD0749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С</w:t>
      </w: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троения</w:t>
      </w:r>
      <w:r w:rsidR="00CD0749"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</w:p>
    <w:p w:rsidR="007508A6" w:rsidRPr="0066441A" w:rsidRDefault="00441D4B" w:rsidP="001B607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6441A">
        <w:rPr>
          <w:rFonts w:ascii="Arial" w:hAnsi="Arial" w:cs="Arial"/>
          <w:b w:val="0"/>
          <w:color w:val="000000" w:themeColor="text1"/>
          <w:sz w:val="24"/>
          <w:szCs w:val="24"/>
        </w:rPr>
        <w:t>село Петропавловка</w:t>
      </w:r>
    </w:p>
    <w:p w:rsidR="00D81969" w:rsidRPr="000C4F7C" w:rsidRDefault="00D81969" w:rsidP="001B607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033"/>
        <w:gridCol w:w="1406"/>
        <w:gridCol w:w="1991"/>
        <w:gridCol w:w="1477"/>
        <w:gridCol w:w="1297"/>
        <w:gridCol w:w="2651"/>
      </w:tblGrid>
      <w:tr w:rsidR="00A044F4" w:rsidRPr="002E65C6" w:rsidTr="002E65C6">
        <w:trPr>
          <w:trHeight w:val="20"/>
        </w:trPr>
        <w:tc>
          <w:tcPr>
            <w:tcW w:w="1033" w:type="dxa"/>
          </w:tcPr>
          <w:p w:rsidR="00A044F4" w:rsidRPr="002E65C6" w:rsidRDefault="00A044F4" w:rsidP="00CD074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406" w:type="dxa"/>
          </w:tcPr>
          <w:p w:rsidR="00A044F4" w:rsidRPr="002E65C6" w:rsidRDefault="00A044F4" w:rsidP="00CD074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991" w:type="dxa"/>
          </w:tcPr>
          <w:p w:rsidR="00A044F4" w:rsidRPr="002E65C6" w:rsidRDefault="00A044F4" w:rsidP="00CD074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A044F4" w:rsidRPr="002E65C6" w:rsidRDefault="00A044F4" w:rsidP="00A044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мерация</w:t>
            </w:r>
          </w:p>
          <w:p w:rsidR="00A044F4" w:rsidRPr="002E65C6" w:rsidRDefault="00A044F4" w:rsidP="00A044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A044F4" w:rsidRPr="002E65C6" w:rsidRDefault="00A044F4" w:rsidP="00A044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A044F4" w:rsidRPr="002E65C6" w:rsidRDefault="00A044F4" w:rsidP="00A044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A044F4" w:rsidRPr="002E65C6" w:rsidRDefault="00A044F4" w:rsidP="00CD0749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 строения (жилое, нежилое)</w:t>
            </w:r>
          </w:p>
        </w:tc>
      </w:tr>
      <w:tr w:rsidR="00A044F4" w:rsidRPr="002E65C6" w:rsidTr="002E65C6">
        <w:trPr>
          <w:trHeight w:val="80"/>
        </w:trPr>
        <w:tc>
          <w:tcPr>
            <w:tcW w:w="1033" w:type="dxa"/>
          </w:tcPr>
          <w:p w:rsidR="00A044F4" w:rsidRPr="002E65C6" w:rsidRDefault="00A044F4" w:rsidP="00441D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F4" w:rsidRPr="002E65C6" w:rsidRDefault="00810F16" w:rsidP="00441D4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="00A044F4"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A044F4" w:rsidRPr="002E65C6" w:rsidRDefault="00CC0492" w:rsidP="004E11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A044F4" w:rsidRPr="002E65C6" w:rsidTr="002E65C6">
        <w:trPr>
          <w:trHeight w:val="20"/>
        </w:trPr>
        <w:tc>
          <w:tcPr>
            <w:tcW w:w="1033" w:type="dxa"/>
          </w:tcPr>
          <w:p w:rsidR="00A044F4" w:rsidRPr="002E65C6" w:rsidRDefault="00A044F4" w:rsidP="00441D4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F4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A044F4" w:rsidRPr="002E65C6" w:rsidRDefault="00CC0492" w:rsidP="004E119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A044F4" w:rsidRPr="002E65C6" w:rsidRDefault="00A044F4" w:rsidP="00441D4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 (стройка)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баня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котельная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илое 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школа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3B459C" w:rsidRDefault="00810F16" w:rsidP="0081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9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3B459C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¾ доли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3B459C" w:rsidRDefault="00810F16" w:rsidP="0081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59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3B459C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95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F16" w:rsidRPr="002E65C6" w:rsidRDefault="00810F16" w:rsidP="00810F16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бно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бно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бно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бно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ибно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 (стройка)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ФАП)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магазин)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3B459C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810F1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резовы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резовы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резовы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резовый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н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2E65C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детский сад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здание администрации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дом культуры)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175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</w:tcBorders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магазин)</w:t>
            </w:r>
          </w:p>
        </w:tc>
      </w:tr>
      <w:tr w:rsidR="00810F16" w:rsidRPr="002E65C6" w:rsidTr="00810F16">
        <w:trPr>
          <w:trHeight w:val="20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GoBack" w:colFirst="3" w:colLast="3"/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69764C" w:rsidRDefault="00810F16" w:rsidP="0081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6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69764C" w:rsidRDefault="00810F16" w:rsidP="00810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6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3B459C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/8 доли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bookmarkEnd w:id="5"/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97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97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97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Луговая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810F16" w:rsidRPr="002E65C6" w:rsidTr="00810F16">
        <w:trPr>
          <w:trHeight w:val="20"/>
        </w:trPr>
        <w:tc>
          <w:tcPr>
            <w:tcW w:w="1033" w:type="dxa"/>
          </w:tcPr>
          <w:p w:rsidR="00810F16" w:rsidRPr="002E65C6" w:rsidRDefault="00810F16" w:rsidP="00810F1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рождение</w:t>
            </w:r>
          </w:p>
        </w:tc>
        <w:tc>
          <w:tcPr>
            <w:tcW w:w="1477" w:type="dxa"/>
            <w:tcBorders>
              <w:right w:val="single" w:sz="4" w:space="0" w:color="auto"/>
            </w:tcBorders>
          </w:tcPr>
          <w:p w:rsidR="00810F16" w:rsidRPr="002E65C6" w:rsidRDefault="00810F16" w:rsidP="00810F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б/н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810F16" w:rsidRPr="002E65C6" w:rsidRDefault="00810F16" w:rsidP="00810F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</w:t>
            </w:r>
          </w:p>
        </w:tc>
      </w:tr>
    </w:tbl>
    <w:p w:rsidR="00810F16" w:rsidRDefault="00810F16"/>
    <w:p w:rsidR="002E65C6" w:rsidRPr="00810F16" w:rsidRDefault="00810F16">
      <w:pPr>
        <w:rPr>
          <w:rFonts w:ascii="Arial" w:hAnsi="Arial" w:cs="Arial"/>
          <w:sz w:val="24"/>
          <w:szCs w:val="24"/>
        </w:rPr>
      </w:pPr>
      <w:r w:rsidRPr="00810F16">
        <w:rPr>
          <w:rFonts w:ascii="Arial" w:hAnsi="Arial" w:cs="Arial"/>
          <w:sz w:val="24"/>
          <w:szCs w:val="24"/>
        </w:rPr>
        <w:t>Хутор Ивановский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033"/>
        <w:gridCol w:w="1406"/>
        <w:gridCol w:w="1991"/>
        <w:gridCol w:w="1350"/>
        <w:gridCol w:w="1424"/>
        <w:gridCol w:w="2651"/>
      </w:tblGrid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В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Г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жилое (магазин)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0Б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0В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72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4А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4E1190" w:rsidRPr="002E65C6" w:rsidTr="002E65C6">
        <w:trPr>
          <w:trHeight w:val="20"/>
        </w:trPr>
        <w:tc>
          <w:tcPr>
            <w:tcW w:w="1033" w:type="dxa"/>
          </w:tcPr>
          <w:p w:rsidR="004E1190" w:rsidRPr="002E65C6" w:rsidRDefault="004E1190" w:rsidP="004E1190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4E1190" w:rsidRPr="002E65C6" w:rsidRDefault="00AB2A88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190" w:rsidRPr="002E65C6" w:rsidRDefault="004E1190" w:rsidP="004E119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4E1190" w:rsidRPr="002E65C6" w:rsidRDefault="004E1190" w:rsidP="004E11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½ доля</w:t>
            </w: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345"/>
        </w:trPr>
        <w:tc>
          <w:tcPr>
            <w:tcW w:w="1033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26"/>
        </w:trPr>
        <w:tc>
          <w:tcPr>
            <w:tcW w:w="1033" w:type="dxa"/>
            <w:tcBorders>
              <w:top w:val="single" w:sz="4" w:space="0" w:color="auto"/>
            </w:tcBorders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31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2E65C6">
        <w:trPr>
          <w:trHeight w:val="20"/>
        </w:trPr>
        <w:tc>
          <w:tcPr>
            <w:tcW w:w="1033" w:type="dxa"/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3B459C">
        <w:trPr>
          <w:trHeight w:val="20"/>
        </w:trPr>
        <w:tc>
          <w:tcPr>
            <w:tcW w:w="1033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  <w:tr w:rsidR="003B459C" w:rsidRPr="002E65C6" w:rsidTr="003B459C">
        <w:trPr>
          <w:trHeight w:val="330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улок</w:t>
            </w:r>
          </w:p>
        </w:tc>
        <w:tc>
          <w:tcPr>
            <w:tcW w:w="1991" w:type="dxa"/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59C" w:rsidRPr="002E65C6" w:rsidRDefault="003B459C" w:rsidP="003B459C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5C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:rsidR="003B459C" w:rsidRPr="002E65C6" w:rsidRDefault="003B459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е</w:t>
            </w:r>
          </w:p>
        </w:tc>
      </w:tr>
    </w:tbl>
    <w:p w:rsidR="00087022" w:rsidRDefault="00087022" w:rsidP="001B6079">
      <w:pPr>
        <w:pStyle w:val="ConsPlusTitle"/>
        <w:rPr>
          <w:rFonts w:ascii="Arial" w:hAnsi="Arial" w:cs="Arial"/>
          <w:color w:val="000000" w:themeColor="text1"/>
          <w:sz w:val="24"/>
          <w:szCs w:val="24"/>
        </w:rPr>
      </w:pPr>
    </w:p>
    <w:p w:rsidR="00087022" w:rsidRPr="00D72B9B" w:rsidRDefault="00D72B9B" w:rsidP="00D72B9B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4686D" w:rsidRPr="00D72B9B" w:rsidRDefault="00CD0749" w:rsidP="001B607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72B9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Раздел 2 Земельные участки:</w:t>
      </w:r>
    </w:p>
    <w:p w:rsidR="005C6210" w:rsidRPr="00D72B9B" w:rsidRDefault="00087022" w:rsidP="001B607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72B9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. Петропавловка </w:t>
      </w:r>
    </w:p>
    <w:p w:rsidR="00191DDF" w:rsidRPr="00D72B9B" w:rsidRDefault="00191DDF" w:rsidP="001B6079">
      <w:pPr>
        <w:pStyle w:val="ConsPlusTitle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0C4F7C" w:rsidRPr="002E65C6" w:rsidTr="00932D3F">
        <w:tc>
          <w:tcPr>
            <w:tcW w:w="993" w:type="dxa"/>
          </w:tcPr>
          <w:p w:rsidR="000C4F7C" w:rsidRPr="003B459C" w:rsidRDefault="00B8575F" w:rsidP="00B8575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8788" w:type="dxa"/>
          </w:tcPr>
          <w:p w:rsidR="000C4F7C" w:rsidRPr="003B459C" w:rsidRDefault="00B8575F" w:rsidP="00B8575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 земельного участка</w:t>
            </w:r>
          </w:p>
        </w:tc>
      </w:tr>
      <w:tr w:rsidR="00B8575F" w:rsidRPr="002E65C6" w:rsidTr="00932D3F">
        <w:tc>
          <w:tcPr>
            <w:tcW w:w="993" w:type="dxa"/>
          </w:tcPr>
          <w:p w:rsidR="00B8575F" w:rsidRPr="002E65C6" w:rsidRDefault="00B8575F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B8575F" w:rsidRPr="002E65C6" w:rsidRDefault="00B8575F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3B459C">
              <w:t xml:space="preserve"> </w:t>
            </w:r>
            <w:r w:rsidR="003B459C" w:rsidRP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3B459C">
              <w:t xml:space="preserve"> </w:t>
            </w:r>
            <w:r w:rsidR="003B459C" w:rsidRP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3B459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3B4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,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32D3F">
              <w:t xml:space="preserve"> </w:t>
            </w:r>
            <w:proofErr w:type="gramStart"/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AC5B0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дон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932D3F">
              <w:t xml:space="preserve"> </w:t>
            </w:r>
            <w:proofErr w:type="gramStart"/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nil"/>
            </w:tcBorders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5F0B85">
              <w:t xml:space="preserve"> </w:t>
            </w:r>
            <w:proofErr w:type="gramStart"/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5F0B8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,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8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5F0B85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2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3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4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4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4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4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5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5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5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5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F0B85">
              <w:t xml:space="preserve"> </w:t>
            </w:r>
            <w:r w:rsidR="005F0B85" w:rsidRPr="005F0B85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5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 16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69764C">
              <w:t xml:space="preserve"> </w:t>
            </w:r>
            <w:r w:rsidR="0069764C"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6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6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spellEnd"/>
            <w:r w:rsidR="0069764C">
              <w:t xml:space="preserve"> </w:t>
            </w:r>
            <w:r w:rsidR="0069764C"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летарская</w:t>
            </w:r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6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932D3F">
              <w:t xml:space="preserve"> </w:t>
            </w:r>
            <w:r w:rsidR="00932D3F" w:rsidRP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летарская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6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1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28</w:t>
            </w:r>
          </w:p>
        </w:tc>
      </w:tr>
      <w:tr w:rsidR="00C75BBB" w:rsidRPr="002E65C6" w:rsidTr="00932D3F">
        <w:tc>
          <w:tcPr>
            <w:tcW w:w="993" w:type="dxa"/>
          </w:tcPr>
          <w:p w:rsidR="00C75BBB" w:rsidRPr="002E65C6" w:rsidRDefault="00C75BBB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75BBB" w:rsidRPr="002E65C6" w:rsidRDefault="00C75BBB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,29</w:t>
            </w:r>
          </w:p>
        </w:tc>
      </w:tr>
      <w:tr w:rsidR="00C75BBB" w:rsidRPr="002E65C6" w:rsidTr="00932D3F">
        <w:tc>
          <w:tcPr>
            <w:tcW w:w="993" w:type="dxa"/>
          </w:tcPr>
          <w:p w:rsidR="00C75BBB" w:rsidRPr="002E65C6" w:rsidRDefault="00C75BBB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75BBB" w:rsidRPr="002E65C6" w:rsidRDefault="00C75BBB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беды,3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,3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,4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,4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,4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Победы,4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Грибной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Грибной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Грибной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Грибной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4703E9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Грибной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Березовый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Березовый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Березовый,3</w:t>
            </w:r>
          </w:p>
        </w:tc>
      </w:tr>
      <w:tr w:rsidR="00C75BBB" w:rsidRPr="002E65C6" w:rsidTr="00932D3F">
        <w:tc>
          <w:tcPr>
            <w:tcW w:w="993" w:type="dxa"/>
          </w:tcPr>
          <w:p w:rsidR="00C75BBB" w:rsidRPr="002E65C6" w:rsidRDefault="00C75BBB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75BBB" w:rsidRPr="002E65C6" w:rsidRDefault="00C75BBB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. Березовый,4</w:t>
            </w:r>
          </w:p>
        </w:tc>
      </w:tr>
      <w:tr w:rsidR="00C75BBB" w:rsidRPr="002E65C6" w:rsidTr="00932D3F">
        <w:tc>
          <w:tcPr>
            <w:tcW w:w="993" w:type="dxa"/>
          </w:tcPr>
          <w:p w:rsidR="00C75BBB" w:rsidRPr="002E65C6" w:rsidRDefault="00C75BBB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75BBB" w:rsidRPr="002E65C6" w:rsidRDefault="00C75BBB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C75BBB" w:rsidRPr="002E65C6" w:rsidTr="00932D3F">
        <w:tc>
          <w:tcPr>
            <w:tcW w:w="993" w:type="dxa"/>
          </w:tcPr>
          <w:p w:rsidR="00C75BBB" w:rsidRPr="002E65C6" w:rsidRDefault="00C75BBB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C75BBB" w:rsidRPr="002E65C6" w:rsidRDefault="00C75BBB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1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2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3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4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4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нская,43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4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4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ая,4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лодежная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Воронежская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оронежская,1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ронежская,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5A1B6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ронежская,1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10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ая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1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2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 30А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ободы,3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 3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3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3</w:t>
            </w:r>
          </w:p>
        </w:tc>
      </w:tr>
      <w:tr w:rsidR="00FA6C30" w:rsidRPr="002E65C6" w:rsidTr="00932D3F">
        <w:tc>
          <w:tcPr>
            <w:tcW w:w="993" w:type="dxa"/>
          </w:tcPr>
          <w:p w:rsidR="00FA6C30" w:rsidRPr="002E65C6" w:rsidRDefault="00FA6C30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FA6C30" w:rsidRPr="002E65C6" w:rsidRDefault="00FA6C30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вободы,44</w:t>
            </w:r>
          </w:p>
        </w:tc>
      </w:tr>
      <w:tr w:rsidR="00FA6C30" w:rsidRPr="002E65C6" w:rsidTr="00932D3F">
        <w:tc>
          <w:tcPr>
            <w:tcW w:w="993" w:type="dxa"/>
          </w:tcPr>
          <w:p w:rsidR="00FA6C30" w:rsidRPr="002E65C6" w:rsidRDefault="00FA6C30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FA6C30" w:rsidRPr="002E65C6" w:rsidRDefault="00FA6C30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</w:tr>
      <w:tr w:rsidR="0090423A" w:rsidRPr="002E65C6" w:rsidTr="00932D3F">
        <w:tc>
          <w:tcPr>
            <w:tcW w:w="993" w:type="dxa"/>
          </w:tcPr>
          <w:p w:rsidR="0090423A" w:rsidRPr="002E65C6" w:rsidRDefault="0090423A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90423A" w:rsidRPr="002E65C6" w:rsidRDefault="0090423A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ободы,4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4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5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6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7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7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0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2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4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6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8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89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9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93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95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,97</w:t>
            </w:r>
          </w:p>
        </w:tc>
      </w:tr>
      <w:tr w:rsidR="00FA6C30" w:rsidRPr="002E65C6" w:rsidTr="00932D3F">
        <w:tc>
          <w:tcPr>
            <w:tcW w:w="993" w:type="dxa"/>
          </w:tcPr>
          <w:p w:rsidR="00FA6C30" w:rsidRPr="002E65C6" w:rsidRDefault="00FA6C30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FA6C30" w:rsidRPr="002E65C6" w:rsidRDefault="00FA6C30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FA6C30" w:rsidRPr="002E65C6" w:rsidTr="00932D3F">
        <w:tc>
          <w:tcPr>
            <w:tcW w:w="993" w:type="dxa"/>
          </w:tcPr>
          <w:p w:rsidR="00FA6C30" w:rsidRPr="002E65C6" w:rsidRDefault="00FA6C30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FA6C30" w:rsidRPr="002E65C6" w:rsidRDefault="00FA6C30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16D0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</w:tr>
      <w:tr w:rsidR="000C4F7C" w:rsidRPr="002E65C6" w:rsidTr="00932D3F">
        <w:tc>
          <w:tcPr>
            <w:tcW w:w="993" w:type="dxa"/>
          </w:tcPr>
          <w:p w:rsidR="000C4F7C" w:rsidRPr="002E65C6" w:rsidRDefault="000C4F7C" w:rsidP="00B8575F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0C4F7C" w:rsidRPr="002E65C6" w:rsidRDefault="000C4F7C" w:rsidP="009900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</w:t>
            </w:r>
            <w:r w:rsidR="00D72B9B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тропавловка</w:t>
            </w:r>
            <w:proofErr w:type="spellEnd"/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105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107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109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111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113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 115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Свободы, 117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1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2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3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4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5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 6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7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8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9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10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11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12</w:t>
            </w:r>
          </w:p>
        </w:tc>
      </w:tr>
      <w:tr w:rsidR="007808C4" w:rsidRPr="002E65C6" w:rsidTr="00932D3F">
        <w:tc>
          <w:tcPr>
            <w:tcW w:w="993" w:type="dxa"/>
          </w:tcPr>
          <w:p w:rsidR="007808C4" w:rsidRPr="002E65C6" w:rsidRDefault="007808C4" w:rsidP="007808C4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7808C4" w:rsidRPr="002E65C6" w:rsidRDefault="007808C4" w:rsidP="007808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Острогожский район </w:t>
            </w:r>
            <w:proofErr w:type="spellStart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с.Петропавловка</w:t>
            </w:r>
            <w:proofErr w:type="spellEnd"/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Луговая,13</w:t>
            </w:r>
          </w:p>
        </w:tc>
      </w:tr>
    </w:tbl>
    <w:p w:rsidR="007808C4" w:rsidRDefault="007808C4"/>
    <w:p w:rsidR="007808C4" w:rsidRDefault="007808C4">
      <w:r>
        <w:br w:type="page"/>
      </w:r>
    </w:p>
    <w:p w:rsidR="00130239" w:rsidRPr="002E65C6" w:rsidRDefault="00130239" w:rsidP="00130239">
      <w:pPr>
        <w:rPr>
          <w:color w:val="000000" w:themeColor="text1"/>
          <w:sz w:val="28"/>
          <w:szCs w:val="28"/>
          <w:u w:val="single"/>
        </w:rPr>
      </w:pPr>
      <w:r w:rsidRPr="002E65C6">
        <w:rPr>
          <w:color w:val="000000" w:themeColor="text1"/>
          <w:sz w:val="28"/>
          <w:szCs w:val="28"/>
          <w:u w:val="single"/>
        </w:rPr>
        <w:lastRenderedPageBreak/>
        <w:t xml:space="preserve">х. </w:t>
      </w:r>
      <w:r w:rsidR="00AB2A88" w:rsidRPr="002E65C6">
        <w:rPr>
          <w:color w:val="000000" w:themeColor="text1"/>
          <w:sz w:val="28"/>
          <w:szCs w:val="28"/>
          <w:u w:val="single"/>
        </w:rPr>
        <w:t>Ивановский</w:t>
      </w:r>
    </w:p>
    <w:tbl>
      <w:tblPr>
        <w:tblStyle w:val="a3"/>
        <w:tblW w:w="9429" w:type="dxa"/>
        <w:tblInd w:w="142" w:type="dxa"/>
        <w:tblLook w:val="04A0" w:firstRow="1" w:lastRow="0" w:firstColumn="1" w:lastColumn="0" w:noHBand="0" w:noVBand="1"/>
      </w:tblPr>
      <w:tblGrid>
        <w:gridCol w:w="1242"/>
        <w:gridCol w:w="8187"/>
      </w:tblGrid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8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9Б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9В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9Г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0А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0Б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0В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0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2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4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4А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донская,16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7808C4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18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. Ивановский ул. Придонская,1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х.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вановский ул. Придонская,20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87" w:type="dxa"/>
          </w:tcPr>
          <w:p w:rsidR="0034617B" w:rsidRPr="002E65C6" w:rsidRDefault="0034617B" w:rsidP="0037589A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2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4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2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6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8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2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0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2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3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4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4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4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5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5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5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6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6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донская,6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6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6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7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187" w:type="dxa"/>
          </w:tcPr>
          <w:p w:rsidR="0034617B" w:rsidRPr="002E65C6" w:rsidRDefault="0034617B" w:rsidP="00932D3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л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донская,7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>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,1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,2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,3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4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6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7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9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0</w:t>
            </w:r>
          </w:p>
        </w:tc>
      </w:tr>
      <w:tr w:rsidR="0034617B" w:rsidRPr="002E65C6" w:rsidTr="0034617B">
        <w:tc>
          <w:tcPr>
            <w:tcW w:w="1242" w:type="dxa"/>
          </w:tcPr>
          <w:p w:rsidR="0034617B" w:rsidRPr="002E65C6" w:rsidRDefault="0034617B" w:rsidP="00352FA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187" w:type="dxa"/>
          </w:tcPr>
          <w:p w:rsidR="0034617B" w:rsidRPr="002E65C6" w:rsidRDefault="0034617B" w:rsidP="00AC5B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ронежская область </w:t>
            </w:r>
            <w:r w:rsidR="00087022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рогожский</w:t>
            </w:r>
            <w:r w:rsidR="00932D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. </w:t>
            </w:r>
            <w:r w:rsidR="00AB2A88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Ивановски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</w:t>
            </w:r>
            <w:r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2E65C6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нской</w:t>
            </w:r>
            <w:r w:rsidR="006609EC" w:rsidRPr="002E65C6">
              <w:rPr>
                <w:rFonts w:ascii="Arial" w:hAnsi="Arial" w:cs="Arial"/>
                <w:color w:val="000000" w:themeColor="text1"/>
                <w:sz w:val="24"/>
                <w:szCs w:val="24"/>
              </w:rPr>
              <w:t>,11</w:t>
            </w:r>
          </w:p>
        </w:tc>
      </w:tr>
    </w:tbl>
    <w:p w:rsidR="002E65C6" w:rsidRDefault="002E65C6"/>
    <w:p w:rsidR="002E65C6" w:rsidRDefault="002E65C6">
      <w:r>
        <w:br w:type="page"/>
      </w:r>
    </w:p>
    <w:p w:rsidR="002E65C6" w:rsidRDefault="002E65C6"/>
    <w:sectPr w:rsidR="002E65C6" w:rsidSect="00810F16">
      <w:pgSz w:w="11906" w:h="16838"/>
      <w:pgMar w:top="22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50A"/>
    <w:multiLevelType w:val="hybridMultilevel"/>
    <w:tmpl w:val="9672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44DBD"/>
    <w:multiLevelType w:val="hybridMultilevel"/>
    <w:tmpl w:val="21B0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969"/>
    <w:rsid w:val="00015812"/>
    <w:rsid w:val="00035A39"/>
    <w:rsid w:val="000570BF"/>
    <w:rsid w:val="000811E9"/>
    <w:rsid w:val="00087022"/>
    <w:rsid w:val="000A76F4"/>
    <w:rsid w:val="000C4F7C"/>
    <w:rsid w:val="000E216F"/>
    <w:rsid w:val="000E281C"/>
    <w:rsid w:val="00130239"/>
    <w:rsid w:val="00134DFF"/>
    <w:rsid w:val="00175D0C"/>
    <w:rsid w:val="00191DDF"/>
    <w:rsid w:val="001B6079"/>
    <w:rsid w:val="001B6D3F"/>
    <w:rsid w:val="001D6AE5"/>
    <w:rsid w:val="00213668"/>
    <w:rsid w:val="00280F16"/>
    <w:rsid w:val="002B2EC4"/>
    <w:rsid w:val="002C0840"/>
    <w:rsid w:val="002C3641"/>
    <w:rsid w:val="002E65C6"/>
    <w:rsid w:val="0034617B"/>
    <w:rsid w:val="00352FAF"/>
    <w:rsid w:val="0037589A"/>
    <w:rsid w:val="003B459C"/>
    <w:rsid w:val="003D6389"/>
    <w:rsid w:val="003E2D77"/>
    <w:rsid w:val="003F4EF6"/>
    <w:rsid w:val="00441D4B"/>
    <w:rsid w:val="00456DB5"/>
    <w:rsid w:val="004703E9"/>
    <w:rsid w:val="00497FAC"/>
    <w:rsid w:val="004A234B"/>
    <w:rsid w:val="004B6985"/>
    <w:rsid w:val="004D5D6C"/>
    <w:rsid w:val="004E1190"/>
    <w:rsid w:val="005175BE"/>
    <w:rsid w:val="0052144E"/>
    <w:rsid w:val="0052276B"/>
    <w:rsid w:val="005A1B62"/>
    <w:rsid w:val="005C6210"/>
    <w:rsid w:val="005E718C"/>
    <w:rsid w:val="005F0B85"/>
    <w:rsid w:val="006578B7"/>
    <w:rsid w:val="006609EC"/>
    <w:rsid w:val="0066441A"/>
    <w:rsid w:val="0069764C"/>
    <w:rsid w:val="006C1C05"/>
    <w:rsid w:val="006E16D0"/>
    <w:rsid w:val="006E47D5"/>
    <w:rsid w:val="007508A6"/>
    <w:rsid w:val="00757A9D"/>
    <w:rsid w:val="00770B52"/>
    <w:rsid w:val="007808C4"/>
    <w:rsid w:val="00792A8C"/>
    <w:rsid w:val="007A7300"/>
    <w:rsid w:val="007D622D"/>
    <w:rsid w:val="007E7002"/>
    <w:rsid w:val="00810F16"/>
    <w:rsid w:val="008809CE"/>
    <w:rsid w:val="0088350E"/>
    <w:rsid w:val="008B13BE"/>
    <w:rsid w:val="008B4226"/>
    <w:rsid w:val="008E7099"/>
    <w:rsid w:val="0090423A"/>
    <w:rsid w:val="00932D3F"/>
    <w:rsid w:val="0094189A"/>
    <w:rsid w:val="009508AA"/>
    <w:rsid w:val="009630DB"/>
    <w:rsid w:val="009660CB"/>
    <w:rsid w:val="009900BC"/>
    <w:rsid w:val="00992C02"/>
    <w:rsid w:val="009B38BC"/>
    <w:rsid w:val="009D33A1"/>
    <w:rsid w:val="009E482B"/>
    <w:rsid w:val="00A044F4"/>
    <w:rsid w:val="00A06C55"/>
    <w:rsid w:val="00A112BD"/>
    <w:rsid w:val="00A43EB5"/>
    <w:rsid w:val="00AA4B5B"/>
    <w:rsid w:val="00AB139A"/>
    <w:rsid w:val="00AB2A88"/>
    <w:rsid w:val="00AC5B05"/>
    <w:rsid w:val="00B01903"/>
    <w:rsid w:val="00B70EA7"/>
    <w:rsid w:val="00B8575F"/>
    <w:rsid w:val="00BA0F98"/>
    <w:rsid w:val="00BF2FE8"/>
    <w:rsid w:val="00BF3253"/>
    <w:rsid w:val="00C0149D"/>
    <w:rsid w:val="00C268CF"/>
    <w:rsid w:val="00C75BBB"/>
    <w:rsid w:val="00C93A9A"/>
    <w:rsid w:val="00CC0492"/>
    <w:rsid w:val="00CD0749"/>
    <w:rsid w:val="00CF30D2"/>
    <w:rsid w:val="00D46E4F"/>
    <w:rsid w:val="00D72B9B"/>
    <w:rsid w:val="00D81969"/>
    <w:rsid w:val="00E45166"/>
    <w:rsid w:val="00E5560A"/>
    <w:rsid w:val="00E75987"/>
    <w:rsid w:val="00EC6014"/>
    <w:rsid w:val="00EC78D8"/>
    <w:rsid w:val="00ED07BE"/>
    <w:rsid w:val="00ED4A57"/>
    <w:rsid w:val="00EF0DA0"/>
    <w:rsid w:val="00F21AA0"/>
    <w:rsid w:val="00F231B0"/>
    <w:rsid w:val="00F30CAA"/>
    <w:rsid w:val="00F43928"/>
    <w:rsid w:val="00F4686D"/>
    <w:rsid w:val="00FA6C30"/>
    <w:rsid w:val="00FB37A1"/>
    <w:rsid w:val="00FE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DAD5C-A058-4438-921C-592B9302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90"/>
  </w:style>
  <w:style w:type="paragraph" w:styleId="1">
    <w:name w:val="heading 1"/>
    <w:basedOn w:val="a"/>
    <w:next w:val="a"/>
    <w:link w:val="10"/>
    <w:uiPriority w:val="9"/>
    <w:qFormat/>
    <w:rsid w:val="004E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7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71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1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1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1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1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1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1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E1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E1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E119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E1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E1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E1190"/>
    <w:rPr>
      <w:b/>
      <w:bCs/>
    </w:rPr>
  </w:style>
  <w:style w:type="character" w:styleId="ab">
    <w:name w:val="Emphasis"/>
    <w:basedOn w:val="a0"/>
    <w:uiPriority w:val="20"/>
    <w:qFormat/>
    <w:rsid w:val="004E1190"/>
    <w:rPr>
      <w:i/>
      <w:iCs/>
    </w:rPr>
  </w:style>
  <w:style w:type="paragraph" w:styleId="ac">
    <w:name w:val="No Spacing"/>
    <w:uiPriority w:val="1"/>
    <w:qFormat/>
    <w:rsid w:val="004E11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11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11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E1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E11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E11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E11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E11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E11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E11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E119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9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97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A0E8-7C5A-4255-B575-E179FBD3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204</Words>
  <Characters>4106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Тамара Евгеньевна</dc:creator>
  <cp:lastModifiedBy>Admin</cp:lastModifiedBy>
  <cp:revision>11</cp:revision>
  <cp:lastPrinted>2019-05-30T10:22:00Z</cp:lastPrinted>
  <dcterms:created xsi:type="dcterms:W3CDTF">2019-05-16T07:35:00Z</dcterms:created>
  <dcterms:modified xsi:type="dcterms:W3CDTF">2019-05-30T10:25:00Z</dcterms:modified>
</cp:coreProperties>
</file>